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8D" w:rsidRPr="00D70AC8" w:rsidRDefault="002913F0" w:rsidP="00EC39AA">
      <w:pPr>
        <w:autoSpaceDE w:val="0"/>
        <w:autoSpaceDN w:val="0"/>
        <w:ind w:right="630"/>
        <w:jc w:val="left"/>
        <w:rPr>
          <w:szCs w:val="20"/>
        </w:rPr>
      </w:pPr>
      <w:r w:rsidRPr="00D70AC8">
        <w:rPr>
          <w:rFonts w:hint="eastAsia"/>
          <w:szCs w:val="20"/>
        </w:rPr>
        <w:t>様式第</w:t>
      </w:r>
      <w:r w:rsidR="00EC39AA" w:rsidRPr="00D70AC8">
        <w:rPr>
          <w:rFonts w:hint="eastAsia"/>
          <w:szCs w:val="20"/>
        </w:rPr>
        <w:t>８</w:t>
      </w:r>
      <w:r w:rsidRPr="00D70AC8">
        <w:rPr>
          <w:rFonts w:hint="eastAsia"/>
          <w:szCs w:val="20"/>
        </w:rPr>
        <w:t>号（第</w:t>
      </w:r>
      <w:r w:rsidRPr="00D70AC8">
        <w:rPr>
          <w:rFonts w:asciiTheme="minorEastAsia" w:eastAsiaTheme="minorEastAsia" w:hAnsiTheme="minorEastAsia" w:hint="eastAsia"/>
          <w:szCs w:val="20"/>
        </w:rPr>
        <w:t>13</w:t>
      </w:r>
      <w:r w:rsidR="0062768D" w:rsidRPr="00D70AC8">
        <w:rPr>
          <w:rFonts w:asciiTheme="minorEastAsia" w:eastAsiaTheme="minorEastAsia" w:hAnsiTheme="minorEastAsia" w:hint="eastAsia"/>
          <w:szCs w:val="20"/>
        </w:rPr>
        <w:t>条</w:t>
      </w:r>
      <w:r w:rsidR="0062768D" w:rsidRPr="00D70AC8">
        <w:rPr>
          <w:rFonts w:hint="eastAsia"/>
          <w:szCs w:val="20"/>
        </w:rPr>
        <w:t>関係）</w:t>
      </w:r>
    </w:p>
    <w:p w:rsidR="0062768D" w:rsidRPr="00D70AC8" w:rsidRDefault="0085464B" w:rsidP="0085464B">
      <w:pPr>
        <w:autoSpaceDE w:val="0"/>
        <w:autoSpaceDN w:val="0"/>
        <w:ind w:right="84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62768D" w:rsidRPr="00D70AC8">
        <w:rPr>
          <w:rFonts w:asciiTheme="minorEastAsia" w:eastAsiaTheme="minorEastAsia" w:hAnsiTheme="minorEastAsia" w:hint="eastAsia"/>
          <w:szCs w:val="21"/>
        </w:rPr>
        <w:t xml:space="preserve">　年　　月　　日　</w:t>
      </w:r>
    </w:p>
    <w:p w:rsidR="0062768D" w:rsidRPr="0085464B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D70AC8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D70AC8">
        <w:rPr>
          <w:rFonts w:asciiTheme="minorEastAsia" w:eastAsiaTheme="minorEastAsia" w:hAnsiTheme="minorEastAsia" w:hint="eastAsia"/>
          <w:szCs w:val="21"/>
        </w:rPr>
        <w:t>鳥取県</w:t>
      </w:r>
      <w:r w:rsidR="002D5AD0">
        <w:rPr>
          <w:rFonts w:asciiTheme="minorEastAsia" w:eastAsiaTheme="minorEastAsia" w:hAnsiTheme="minorEastAsia" w:hint="eastAsia"/>
          <w:szCs w:val="21"/>
        </w:rPr>
        <w:t xml:space="preserve">　　　　　　事務</w:t>
      </w:r>
      <w:r w:rsidR="002913F0" w:rsidRPr="00D70AC8">
        <w:rPr>
          <w:rFonts w:asciiTheme="minorEastAsia" w:eastAsiaTheme="minorEastAsia" w:hAnsiTheme="minorEastAsia" w:hint="eastAsia"/>
          <w:szCs w:val="21"/>
        </w:rPr>
        <w:t>所長</w:t>
      </w:r>
      <w:r w:rsidRPr="00D70AC8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62768D" w:rsidRPr="00D70AC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D70AC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70AC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:rsidR="0062768D" w:rsidRPr="00D70AC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70AC8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D70AC8">
        <w:rPr>
          <w:rFonts w:asciiTheme="minorEastAsia" w:eastAsiaTheme="minorEastAsia" w:hAnsiTheme="minorEastAsia" w:hint="eastAsia"/>
          <w:szCs w:val="21"/>
        </w:rPr>
        <w:t xml:space="preserve">申請者　　住所　    　　</w:t>
      </w:r>
    </w:p>
    <w:p w:rsidR="0062768D" w:rsidRPr="00D70AC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70AC8">
        <w:rPr>
          <w:rFonts w:asciiTheme="minorEastAsia" w:eastAsiaTheme="minorEastAsia" w:hAnsiTheme="minorEastAsia"/>
          <w:szCs w:val="21"/>
        </w:rPr>
        <w:t xml:space="preserve">                                      </w:t>
      </w:r>
      <w:r w:rsidRPr="00D70AC8">
        <w:rPr>
          <w:rFonts w:asciiTheme="minorEastAsia" w:eastAsiaTheme="minorEastAsia" w:hAnsiTheme="minorEastAsia" w:hint="eastAsia"/>
          <w:szCs w:val="21"/>
        </w:rPr>
        <w:t>氏名</w:t>
      </w:r>
      <w:r w:rsidRPr="00D70AC8">
        <w:rPr>
          <w:rFonts w:asciiTheme="minorEastAsia" w:eastAsiaTheme="minorEastAsia" w:hAnsiTheme="minorEastAsia"/>
          <w:szCs w:val="21"/>
        </w:rPr>
        <w:t xml:space="preserve">                      </w:t>
      </w:r>
      <w:r w:rsidR="00F41803" w:rsidRPr="00D70AC8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:rsidR="0062768D" w:rsidRPr="00D70AC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70AC8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D70AC8">
        <w:rPr>
          <w:rFonts w:asciiTheme="minorEastAsia" w:eastAsiaTheme="minorEastAsia" w:hAnsiTheme="minorEastAsia" w:hint="eastAsia"/>
          <w:szCs w:val="21"/>
        </w:rPr>
        <w:t xml:space="preserve">　　電話</w:t>
      </w:r>
    </w:p>
    <w:p w:rsidR="0062768D" w:rsidRPr="00D70AC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D70AC8" w:rsidRDefault="00C41E40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70AC8">
        <w:rPr>
          <w:rFonts w:asciiTheme="minorEastAsia" w:eastAsiaTheme="minorEastAsia" w:hAnsiTheme="minorEastAsia" w:hint="eastAsia"/>
          <w:szCs w:val="21"/>
        </w:rPr>
        <w:t>とっとり未来型省エネ住宅特別促進事業</w:t>
      </w:r>
      <w:r w:rsidR="0062768D" w:rsidRPr="00D70AC8">
        <w:rPr>
          <w:rFonts w:asciiTheme="minorEastAsia" w:eastAsiaTheme="minorEastAsia" w:hAnsiTheme="minorEastAsia" w:hint="eastAsia"/>
          <w:szCs w:val="21"/>
        </w:rPr>
        <w:t>補助金進捗状況報告書</w:t>
      </w:r>
    </w:p>
    <w:p w:rsidR="0062768D" w:rsidRPr="00D70AC8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D70AC8" w:rsidRDefault="0085464B" w:rsidP="0082740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62768D" w:rsidRPr="00D70AC8">
        <w:rPr>
          <w:rFonts w:asciiTheme="minorEastAsia" w:eastAsiaTheme="minorEastAsia" w:hAnsiTheme="minorEastAsia" w:hint="eastAsia"/>
          <w:szCs w:val="21"/>
        </w:rPr>
        <w:t xml:space="preserve">　年　　月　　日付第</w:t>
      </w:r>
      <w:r>
        <w:rPr>
          <w:rFonts w:asciiTheme="minorEastAsia" w:eastAsiaTheme="minorEastAsia" w:hAnsiTheme="minorEastAsia" w:hint="eastAsia"/>
          <w:szCs w:val="21"/>
        </w:rPr>
        <w:t xml:space="preserve">２０　　</w:t>
      </w:r>
      <w:r w:rsidR="0062768D" w:rsidRPr="00D70AC8">
        <w:rPr>
          <w:rFonts w:asciiTheme="minorEastAsia" w:eastAsiaTheme="minorEastAsia" w:hAnsiTheme="minorEastAsia" w:hint="eastAsia"/>
          <w:szCs w:val="21"/>
        </w:rPr>
        <w:t xml:space="preserve">　　　　　号による交付決定に係る事業について、鳥取県補助金等交付規則第</w:t>
      </w:r>
      <w:r w:rsidR="0082740D" w:rsidRPr="00D70AC8">
        <w:rPr>
          <w:rFonts w:asciiTheme="minorEastAsia" w:eastAsiaTheme="minorEastAsia" w:hAnsiTheme="minorEastAsia" w:hint="eastAsia"/>
          <w:szCs w:val="21"/>
        </w:rPr>
        <w:t>1</w:t>
      </w:r>
      <w:r w:rsidR="0082740D" w:rsidRPr="00D70AC8">
        <w:rPr>
          <w:rFonts w:asciiTheme="minorEastAsia" w:eastAsiaTheme="minorEastAsia" w:hAnsiTheme="minorEastAsia"/>
          <w:szCs w:val="21"/>
        </w:rPr>
        <w:t>7</w:t>
      </w:r>
      <w:r w:rsidR="0062768D" w:rsidRPr="00D70AC8">
        <w:rPr>
          <w:rFonts w:asciiTheme="minorEastAsia" w:eastAsiaTheme="minorEastAsia" w:hAnsiTheme="minorEastAsia" w:hint="eastAsia"/>
          <w:szCs w:val="21"/>
        </w:rPr>
        <w:t>条第３項の規定により、下記のとおり報告します。</w:t>
      </w:r>
    </w:p>
    <w:p w:rsidR="0062768D" w:rsidRPr="00D70AC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p w:rsidR="0062768D" w:rsidRPr="00D70AC8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70AC8">
        <w:rPr>
          <w:rFonts w:asciiTheme="minorEastAsia" w:eastAsiaTheme="minorEastAsia" w:hAnsiTheme="minorEastAsia" w:hint="eastAsia"/>
          <w:szCs w:val="21"/>
        </w:rPr>
        <w:t>記</w:t>
      </w:r>
    </w:p>
    <w:p w:rsidR="0062768D" w:rsidRPr="00D70AC8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3009"/>
        <w:gridCol w:w="3006"/>
      </w:tblGrid>
      <w:tr w:rsidR="00D70AC8" w:rsidRPr="00D70AC8" w:rsidTr="002D2AA5">
        <w:trPr>
          <w:trHeight w:val="444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D70AC8" w:rsidRDefault="00C41E40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とっとり未来型省エネ住宅特別促進事業</w:t>
            </w:r>
            <w:r w:rsidR="0062768D" w:rsidRPr="00D70AC8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</w:tr>
      <w:tr w:rsidR="00D70AC8" w:rsidRPr="00D70AC8" w:rsidTr="002D2AA5">
        <w:trPr>
          <w:trHeight w:val="345"/>
          <w:jc w:val="center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交付決定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算定基準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</w:tr>
      <w:tr w:rsidR="00D70AC8" w:rsidRPr="00D70AC8" w:rsidTr="002D2AA5">
        <w:trPr>
          <w:trHeight w:val="596"/>
          <w:jc w:val="center"/>
        </w:trPr>
        <w:tc>
          <w:tcPr>
            <w:tcW w:w="24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D70AC8" w:rsidRPr="00D70AC8" w:rsidTr="002D2AA5">
        <w:trPr>
          <w:trHeight w:val="927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交付決定を受けた年度に係る実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D70AC8" w:rsidRDefault="0085464B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０</w:t>
            </w:r>
            <w:r w:rsidR="0062768D" w:rsidRPr="00D70A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D70AC8" w:rsidRDefault="0085464B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０</w:t>
            </w:r>
            <w:r w:rsidR="0062768D" w:rsidRPr="00D70AC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70AC8" w:rsidRPr="00D70AC8" w:rsidTr="002D2AA5">
        <w:trPr>
          <w:trHeight w:val="951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交付決定を受けた年度の翌年度に係る見込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D70AC8" w:rsidRPr="00D70AC8" w:rsidTr="002D2AA5">
        <w:trPr>
          <w:trHeight w:val="603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85464B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D70AC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　　　月　　　　　　日</w:t>
            </w:r>
          </w:p>
        </w:tc>
      </w:tr>
      <w:tr w:rsidR="0062768D" w:rsidRPr="00D70AC8" w:rsidTr="002D2AA5">
        <w:trPr>
          <w:trHeight w:val="70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D70AC8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D70AC8">
              <w:rPr>
                <w:rFonts w:asciiTheme="minorEastAsia" w:eastAsiaTheme="minorEastAsia" w:hAnsiTheme="minorEastAsia" w:hint="eastAsia"/>
                <w:szCs w:val="21"/>
              </w:rPr>
              <w:t>完成予定年月日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D70AC8" w:rsidRDefault="0085464B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令和</w:t>
            </w:r>
            <w:r w:rsidR="0062768D" w:rsidRPr="00D70AC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2768D" w:rsidRPr="00D70AC8">
              <w:rPr>
                <w:rFonts w:asciiTheme="minorEastAsia" w:eastAsiaTheme="minorEastAsia" w:hAnsiTheme="minorEastAsia" w:hint="eastAsia"/>
                <w:szCs w:val="21"/>
              </w:rPr>
              <w:t>年　　　　　　月　　　　　　日</w:t>
            </w:r>
          </w:p>
        </w:tc>
      </w:tr>
    </w:tbl>
    <w:p w:rsidR="0062768D" w:rsidRPr="00D70AC8" w:rsidRDefault="0062768D" w:rsidP="00691F3E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  <w:u w:val="single"/>
        </w:rPr>
      </w:pPr>
      <w:bookmarkStart w:id="0" w:name="_GoBack"/>
      <w:bookmarkEnd w:id="0"/>
    </w:p>
    <w:sectPr w:rsidR="0062768D" w:rsidRPr="00D70AC8" w:rsidSect="00C75930">
      <w:pgSz w:w="11906" w:h="16838" w:code="9"/>
      <w:pgMar w:top="1077" w:right="1077" w:bottom="794" w:left="107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57" w:rsidRDefault="00BF0157" w:rsidP="0022279A">
      <w:r>
        <w:separator/>
      </w:r>
    </w:p>
  </w:endnote>
  <w:endnote w:type="continuationSeparator" w:id="0">
    <w:p w:rsidR="00BF0157" w:rsidRDefault="00BF015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57" w:rsidRDefault="00BF0157" w:rsidP="0022279A">
      <w:r>
        <w:separator/>
      </w:r>
    </w:p>
  </w:footnote>
  <w:footnote w:type="continuationSeparator" w:id="0">
    <w:p w:rsidR="00BF0157" w:rsidRDefault="00BF015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0D40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2A5A"/>
    <w:rsid w:val="000E416F"/>
    <w:rsid w:val="00103BA9"/>
    <w:rsid w:val="00104787"/>
    <w:rsid w:val="00110C8C"/>
    <w:rsid w:val="001128A0"/>
    <w:rsid w:val="00113373"/>
    <w:rsid w:val="00115800"/>
    <w:rsid w:val="00122834"/>
    <w:rsid w:val="001251C9"/>
    <w:rsid w:val="001564D8"/>
    <w:rsid w:val="001660F0"/>
    <w:rsid w:val="00166956"/>
    <w:rsid w:val="0016716B"/>
    <w:rsid w:val="00171564"/>
    <w:rsid w:val="00171E9F"/>
    <w:rsid w:val="00176868"/>
    <w:rsid w:val="00180990"/>
    <w:rsid w:val="00183886"/>
    <w:rsid w:val="00184851"/>
    <w:rsid w:val="00184BA0"/>
    <w:rsid w:val="00185892"/>
    <w:rsid w:val="00186420"/>
    <w:rsid w:val="0019454F"/>
    <w:rsid w:val="00196028"/>
    <w:rsid w:val="001A4406"/>
    <w:rsid w:val="001A60AF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B30C1"/>
    <w:rsid w:val="002C003A"/>
    <w:rsid w:val="002C096F"/>
    <w:rsid w:val="002C0AFF"/>
    <w:rsid w:val="002C0CDC"/>
    <w:rsid w:val="002C3A30"/>
    <w:rsid w:val="002C7B64"/>
    <w:rsid w:val="002D2AA5"/>
    <w:rsid w:val="002D484A"/>
    <w:rsid w:val="002D5AD0"/>
    <w:rsid w:val="002D789E"/>
    <w:rsid w:val="002D7F09"/>
    <w:rsid w:val="002E0062"/>
    <w:rsid w:val="002E411A"/>
    <w:rsid w:val="002E48A9"/>
    <w:rsid w:val="002F5C67"/>
    <w:rsid w:val="002F6A80"/>
    <w:rsid w:val="00301C8B"/>
    <w:rsid w:val="00302385"/>
    <w:rsid w:val="003145DF"/>
    <w:rsid w:val="00317BCF"/>
    <w:rsid w:val="00330B2A"/>
    <w:rsid w:val="00334DF9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FA2"/>
    <w:rsid w:val="003B6C06"/>
    <w:rsid w:val="003C298D"/>
    <w:rsid w:val="003D4246"/>
    <w:rsid w:val="003D74D7"/>
    <w:rsid w:val="003E08B6"/>
    <w:rsid w:val="003E0BC5"/>
    <w:rsid w:val="003E36D9"/>
    <w:rsid w:val="003E6C08"/>
    <w:rsid w:val="003F38F6"/>
    <w:rsid w:val="003F3E63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352AE"/>
    <w:rsid w:val="00441C7E"/>
    <w:rsid w:val="00451564"/>
    <w:rsid w:val="00452465"/>
    <w:rsid w:val="00454538"/>
    <w:rsid w:val="00456884"/>
    <w:rsid w:val="004574A8"/>
    <w:rsid w:val="00466EDF"/>
    <w:rsid w:val="00476DDA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6492"/>
    <w:rsid w:val="00507FFD"/>
    <w:rsid w:val="00511092"/>
    <w:rsid w:val="0051733A"/>
    <w:rsid w:val="00520527"/>
    <w:rsid w:val="00526C18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28FB"/>
    <w:rsid w:val="00585EC7"/>
    <w:rsid w:val="0059117B"/>
    <w:rsid w:val="00593B54"/>
    <w:rsid w:val="005A2A15"/>
    <w:rsid w:val="005A7EFE"/>
    <w:rsid w:val="005B2D4D"/>
    <w:rsid w:val="005B3E1D"/>
    <w:rsid w:val="005C2E1E"/>
    <w:rsid w:val="005C3C59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7472B"/>
    <w:rsid w:val="00674CCA"/>
    <w:rsid w:val="00675560"/>
    <w:rsid w:val="00681CDD"/>
    <w:rsid w:val="006859F6"/>
    <w:rsid w:val="00685ABE"/>
    <w:rsid w:val="00691F3E"/>
    <w:rsid w:val="0069692B"/>
    <w:rsid w:val="006A05C1"/>
    <w:rsid w:val="006A6EFE"/>
    <w:rsid w:val="006A7FEA"/>
    <w:rsid w:val="006B248A"/>
    <w:rsid w:val="006B2972"/>
    <w:rsid w:val="006B5F0C"/>
    <w:rsid w:val="006B7EFF"/>
    <w:rsid w:val="006C680E"/>
    <w:rsid w:val="006D352D"/>
    <w:rsid w:val="006D49A6"/>
    <w:rsid w:val="006D4B31"/>
    <w:rsid w:val="006E198D"/>
    <w:rsid w:val="006E1BA8"/>
    <w:rsid w:val="006E343C"/>
    <w:rsid w:val="006E6400"/>
    <w:rsid w:val="006F74BC"/>
    <w:rsid w:val="00701507"/>
    <w:rsid w:val="007015F5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84E7A"/>
    <w:rsid w:val="00790987"/>
    <w:rsid w:val="00791AD0"/>
    <w:rsid w:val="00795AEA"/>
    <w:rsid w:val="007A20E7"/>
    <w:rsid w:val="007A2CF2"/>
    <w:rsid w:val="007A3F61"/>
    <w:rsid w:val="007B50CB"/>
    <w:rsid w:val="007B605F"/>
    <w:rsid w:val="007C2911"/>
    <w:rsid w:val="007D01C1"/>
    <w:rsid w:val="007D1C38"/>
    <w:rsid w:val="007D2E6F"/>
    <w:rsid w:val="007D7D22"/>
    <w:rsid w:val="007E0287"/>
    <w:rsid w:val="007E3001"/>
    <w:rsid w:val="007E39FA"/>
    <w:rsid w:val="007E4A20"/>
    <w:rsid w:val="007E5451"/>
    <w:rsid w:val="007E5528"/>
    <w:rsid w:val="007E7588"/>
    <w:rsid w:val="007F130B"/>
    <w:rsid w:val="007F51B6"/>
    <w:rsid w:val="00802F91"/>
    <w:rsid w:val="008034F8"/>
    <w:rsid w:val="00803DF9"/>
    <w:rsid w:val="0080725F"/>
    <w:rsid w:val="00822ADD"/>
    <w:rsid w:val="0082740D"/>
    <w:rsid w:val="00840990"/>
    <w:rsid w:val="0084185E"/>
    <w:rsid w:val="008458D6"/>
    <w:rsid w:val="008508CF"/>
    <w:rsid w:val="00852DC8"/>
    <w:rsid w:val="0085313B"/>
    <w:rsid w:val="0085464B"/>
    <w:rsid w:val="00856F6B"/>
    <w:rsid w:val="00857B5F"/>
    <w:rsid w:val="0086575C"/>
    <w:rsid w:val="008676B0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C4A2D"/>
    <w:rsid w:val="008D37C6"/>
    <w:rsid w:val="008D575E"/>
    <w:rsid w:val="008D66E3"/>
    <w:rsid w:val="008E4C85"/>
    <w:rsid w:val="008E6FA3"/>
    <w:rsid w:val="008F40BD"/>
    <w:rsid w:val="008F7B17"/>
    <w:rsid w:val="009022FE"/>
    <w:rsid w:val="00925DDD"/>
    <w:rsid w:val="00933419"/>
    <w:rsid w:val="00936BF9"/>
    <w:rsid w:val="00943B60"/>
    <w:rsid w:val="00944550"/>
    <w:rsid w:val="0094707A"/>
    <w:rsid w:val="00951780"/>
    <w:rsid w:val="00951D5E"/>
    <w:rsid w:val="00952778"/>
    <w:rsid w:val="00952999"/>
    <w:rsid w:val="009549F3"/>
    <w:rsid w:val="00954EA7"/>
    <w:rsid w:val="009554F7"/>
    <w:rsid w:val="00971ED5"/>
    <w:rsid w:val="00981A25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4AB"/>
    <w:rsid w:val="009F786B"/>
    <w:rsid w:val="009F78F0"/>
    <w:rsid w:val="00A03592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11C0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B00073"/>
    <w:rsid w:val="00B00292"/>
    <w:rsid w:val="00B03B41"/>
    <w:rsid w:val="00B0437D"/>
    <w:rsid w:val="00B0486D"/>
    <w:rsid w:val="00B14483"/>
    <w:rsid w:val="00B144BD"/>
    <w:rsid w:val="00B15FA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A6478"/>
    <w:rsid w:val="00BB529C"/>
    <w:rsid w:val="00BC1B14"/>
    <w:rsid w:val="00BC1B75"/>
    <w:rsid w:val="00BE281C"/>
    <w:rsid w:val="00BE456C"/>
    <w:rsid w:val="00BE486B"/>
    <w:rsid w:val="00BE5CD6"/>
    <w:rsid w:val="00BF0157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1E40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75930"/>
    <w:rsid w:val="00C8598D"/>
    <w:rsid w:val="00C869F8"/>
    <w:rsid w:val="00C90FF1"/>
    <w:rsid w:val="00C94ABE"/>
    <w:rsid w:val="00CA0D5B"/>
    <w:rsid w:val="00CA597E"/>
    <w:rsid w:val="00CC40EE"/>
    <w:rsid w:val="00CC608C"/>
    <w:rsid w:val="00CD4234"/>
    <w:rsid w:val="00CF2283"/>
    <w:rsid w:val="00CF2E60"/>
    <w:rsid w:val="00CF31F9"/>
    <w:rsid w:val="00CF780E"/>
    <w:rsid w:val="00D0025D"/>
    <w:rsid w:val="00D00E38"/>
    <w:rsid w:val="00D01186"/>
    <w:rsid w:val="00D043AC"/>
    <w:rsid w:val="00D13BCA"/>
    <w:rsid w:val="00D16536"/>
    <w:rsid w:val="00D2305B"/>
    <w:rsid w:val="00D237B7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0AC8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406B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14F4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77807"/>
    <w:rsid w:val="00E80A68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39AA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1A22"/>
    <w:rsid w:val="00F36CC4"/>
    <w:rsid w:val="00F36D7E"/>
    <w:rsid w:val="00F41803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24"/>
    <w:rsid w:val="00FD4DDA"/>
    <w:rsid w:val="00FD69C2"/>
    <w:rsid w:val="00FE1425"/>
    <w:rsid w:val="00FE222E"/>
    <w:rsid w:val="00FE2FD6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2972-9D1E-4A5E-B166-8BDD9B7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8</cp:revision>
  <cp:lastPrinted>2023-03-23T06:23:00Z</cp:lastPrinted>
  <dcterms:created xsi:type="dcterms:W3CDTF">2023-03-23T03:03:00Z</dcterms:created>
  <dcterms:modified xsi:type="dcterms:W3CDTF">2024-02-15T08:10:00Z</dcterms:modified>
</cp:coreProperties>
</file>